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219E5D78" w:rsidR="000A4995" w:rsidRDefault="000A4995" w:rsidP="00191CFE">
      <w:pPr>
        <w:rPr>
          <w:szCs w:val="24"/>
        </w:rPr>
      </w:pPr>
    </w:p>
    <w:p w14:paraId="53748508" w14:textId="77777777" w:rsidR="00307638" w:rsidRDefault="00307638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37C64D1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8E3AB4">
              <w:rPr>
                <w:b w:val="0"/>
                <w:i w:val="0"/>
                <w:szCs w:val="24"/>
                <w:lang w:val="nb-NO"/>
              </w:rPr>
              <w:t>4 augusti</w:t>
            </w:r>
            <w:r w:rsidR="008E22C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4F31FEF6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8E22CA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38AC45DF" w:rsidR="00CD40EF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44015A0C" w14:textId="10E6B3E5" w:rsidR="00B810F4" w:rsidRPr="00B810F4" w:rsidRDefault="00B810F4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szCs w:val="24"/>
        </w:rPr>
        <w:t xml:space="preserve">      </w:t>
      </w:r>
      <w:r w:rsidRPr="00B810F4">
        <w:rPr>
          <w:szCs w:val="24"/>
        </w:rPr>
        <w:t xml:space="preserve">Uppdrag till nämnder och styrelser om information till Göteborgs Stads </w:t>
      </w:r>
      <w:r>
        <w:rPr>
          <w:szCs w:val="24"/>
        </w:rPr>
        <w:t xml:space="preserve">            </w:t>
      </w:r>
      <w:r w:rsidR="00315BAC">
        <w:rPr>
          <w:szCs w:val="24"/>
        </w:rPr>
        <w:t xml:space="preserve">    </w:t>
      </w:r>
      <w:r w:rsidR="000D37AA">
        <w:rPr>
          <w:szCs w:val="24"/>
        </w:rPr>
        <w:t xml:space="preserve"> </w:t>
      </w:r>
      <w:r w:rsidR="000D37AA">
        <w:rPr>
          <w:szCs w:val="24"/>
        </w:rPr>
        <w:br/>
        <w:t xml:space="preserve">      </w:t>
      </w:r>
      <w:r w:rsidRPr="00B810F4">
        <w:rPr>
          <w:szCs w:val="24"/>
        </w:rPr>
        <w:t xml:space="preserve">anställda om grundlagens meddelarfrihet och meddelarskydd </w:t>
      </w:r>
      <w:r>
        <w:rPr>
          <w:szCs w:val="24"/>
        </w:rPr>
        <w:t xml:space="preserve"> - </w:t>
      </w:r>
      <w:r w:rsidRPr="00B810F4">
        <w:rPr>
          <w:i/>
          <w:iCs/>
          <w:szCs w:val="24"/>
        </w:rPr>
        <w:t>bifogas</w:t>
      </w:r>
    </w:p>
    <w:p w14:paraId="268A5239" w14:textId="19F1933F" w:rsidR="009C5699" w:rsidRPr="008E3AB4" w:rsidRDefault="009C5699" w:rsidP="008E3AB4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5B498E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5B498E">
        <w:rPr>
          <w:szCs w:val="24"/>
        </w:rPr>
        <w:t xml:space="preserve">     </w:t>
      </w:r>
      <w:r w:rsidR="009A5C24" w:rsidRPr="005B498E">
        <w:rPr>
          <w:szCs w:val="24"/>
        </w:rPr>
        <w:t>Status</w:t>
      </w:r>
      <w:r w:rsidR="001D1C84" w:rsidRPr="005B498E">
        <w:rPr>
          <w:szCs w:val="24"/>
        </w:rPr>
        <w:t xml:space="preserve">uppdatering </w:t>
      </w:r>
      <w:r w:rsidR="00D600C2" w:rsidRPr="005B498E">
        <w:rPr>
          <w:szCs w:val="24"/>
        </w:rPr>
        <w:t xml:space="preserve"> </w:t>
      </w:r>
      <w:r w:rsidR="002D4182" w:rsidRPr="005B498E">
        <w:rPr>
          <w:szCs w:val="24"/>
        </w:rPr>
        <w:t xml:space="preserve"> </w:t>
      </w:r>
      <w:r w:rsidR="007A59D9" w:rsidRPr="005B498E">
        <w:rPr>
          <w:szCs w:val="24"/>
        </w:rPr>
        <w:t xml:space="preserve"> </w:t>
      </w:r>
    </w:p>
    <w:p w14:paraId="1985AD6D" w14:textId="2D431C01" w:rsidR="004259CE" w:rsidRPr="005B498E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5B498E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5B498E">
        <w:rPr>
          <w:szCs w:val="24"/>
        </w:rPr>
        <w:t xml:space="preserve">               EKONOMI</w:t>
      </w:r>
      <w:r w:rsidR="00DE081A" w:rsidRPr="005B498E">
        <w:rPr>
          <w:szCs w:val="24"/>
        </w:rPr>
        <w:t xml:space="preserve">  </w:t>
      </w:r>
    </w:p>
    <w:p w14:paraId="1E331250" w14:textId="60D1130F" w:rsidR="00554345" w:rsidRPr="00EF376D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5B498E">
        <w:rPr>
          <w:szCs w:val="24"/>
        </w:rPr>
        <w:t xml:space="preserve">Månadsrapport </w:t>
      </w:r>
      <w:r w:rsidR="008E3AB4">
        <w:rPr>
          <w:szCs w:val="24"/>
        </w:rPr>
        <w:t>juni</w:t>
      </w:r>
      <w:r w:rsidR="001D1C84">
        <w:rPr>
          <w:szCs w:val="24"/>
        </w:rPr>
        <w:t xml:space="preserve"> </w:t>
      </w:r>
      <w:r w:rsidR="00E56C22">
        <w:rPr>
          <w:szCs w:val="24"/>
        </w:rPr>
        <w:t xml:space="preserve">och juli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8E22CA">
        <w:rPr>
          <w:szCs w:val="24"/>
        </w:rPr>
        <w:t>2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  <w:r w:rsidR="00CE01E4">
        <w:rPr>
          <w:i/>
          <w:szCs w:val="24"/>
        </w:rPr>
        <w:t xml:space="preserve"> 19/8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EF57A92" w14:textId="0A3647AE" w:rsidR="001E0DCF" w:rsidRPr="00333030" w:rsidRDefault="007D4C72" w:rsidP="008D1712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i/>
          <w:iCs/>
          <w:szCs w:val="24"/>
        </w:rPr>
      </w:pPr>
      <w:r w:rsidRPr="008E22CA">
        <w:rPr>
          <w:szCs w:val="24"/>
        </w:rPr>
        <w:t xml:space="preserve">ÖVRIGA </w:t>
      </w:r>
      <w:r w:rsidR="00731047" w:rsidRPr="008E22CA">
        <w:rPr>
          <w:szCs w:val="24"/>
        </w:rPr>
        <w:t>BESLUTPUNKTER</w:t>
      </w:r>
      <w:r w:rsidR="00554345" w:rsidRPr="008E22CA">
        <w:rPr>
          <w:szCs w:val="24"/>
        </w:rPr>
        <w:br/>
      </w:r>
      <w:r w:rsidR="00AC4683" w:rsidRPr="008E22CA">
        <w:rPr>
          <w:szCs w:val="24"/>
        </w:rPr>
        <w:t>10</w:t>
      </w:r>
      <w:r w:rsidR="00554345" w:rsidRPr="008E22CA">
        <w:rPr>
          <w:szCs w:val="24"/>
        </w:rPr>
        <w:t xml:space="preserve">.1 </w:t>
      </w:r>
      <w:r w:rsidR="00554345" w:rsidRPr="008E22CA">
        <w:rPr>
          <w:szCs w:val="24"/>
        </w:rPr>
        <w:tab/>
      </w:r>
      <w:r w:rsidR="00573BD8" w:rsidRPr="008E22CA">
        <w:rPr>
          <w:szCs w:val="24"/>
        </w:rPr>
        <w:t xml:space="preserve"> </w:t>
      </w:r>
      <w:r w:rsidR="001E0DCF">
        <w:rPr>
          <w:szCs w:val="24"/>
        </w:rPr>
        <w:t>Investering underhållssystem Fordon</w:t>
      </w:r>
      <w:r w:rsidR="00690F37">
        <w:rPr>
          <w:szCs w:val="24"/>
        </w:rPr>
        <w:t xml:space="preserve"> </w:t>
      </w:r>
      <w:r w:rsidR="006C74A5">
        <w:rPr>
          <w:szCs w:val="24"/>
        </w:rPr>
        <w:t xml:space="preserve">och Infrastruktur </w:t>
      </w:r>
      <w:r w:rsidR="00690F37">
        <w:rPr>
          <w:szCs w:val="24"/>
        </w:rPr>
        <w:t>(SUP/EAM)</w:t>
      </w:r>
      <w:r w:rsidR="00B112D6">
        <w:rPr>
          <w:szCs w:val="24"/>
        </w:rPr>
        <w:t xml:space="preserve"> </w:t>
      </w:r>
      <w:r w:rsidR="00B112D6">
        <w:rPr>
          <w:szCs w:val="24"/>
        </w:rPr>
        <w:br/>
        <w:t xml:space="preserve">          </w:t>
      </w:r>
      <w:r w:rsidR="00751D31">
        <w:rPr>
          <w:szCs w:val="24"/>
        </w:rPr>
        <w:t xml:space="preserve"> </w:t>
      </w:r>
      <w:r w:rsidR="00B112D6">
        <w:rPr>
          <w:szCs w:val="24"/>
        </w:rPr>
        <w:t xml:space="preserve">  dnr 8</w:t>
      </w:r>
      <w:r w:rsidR="00FF7A9A">
        <w:rPr>
          <w:szCs w:val="24"/>
        </w:rPr>
        <w:t>23</w:t>
      </w:r>
      <w:r w:rsidR="00B112D6">
        <w:rPr>
          <w:szCs w:val="24"/>
        </w:rPr>
        <w:t>/22</w:t>
      </w:r>
      <w:r w:rsidR="00333030">
        <w:rPr>
          <w:szCs w:val="24"/>
        </w:rPr>
        <w:t xml:space="preserve"> </w:t>
      </w:r>
      <w:r w:rsidR="00110BC7">
        <w:rPr>
          <w:i/>
          <w:iCs/>
          <w:szCs w:val="24"/>
        </w:rPr>
        <w:t>–</w:t>
      </w:r>
      <w:r w:rsidR="00333030" w:rsidRPr="00333030">
        <w:rPr>
          <w:i/>
          <w:iCs/>
          <w:szCs w:val="24"/>
        </w:rPr>
        <w:t>bifogas</w:t>
      </w:r>
      <w:r w:rsidR="00110BC7">
        <w:rPr>
          <w:i/>
          <w:iCs/>
          <w:szCs w:val="24"/>
        </w:rPr>
        <w:t xml:space="preserve"> 18/8</w:t>
      </w:r>
    </w:p>
    <w:p w14:paraId="2C0843DD" w14:textId="4D981592" w:rsidR="00CE5640" w:rsidRPr="008E22CA" w:rsidRDefault="001E0DCF" w:rsidP="001E0DCF">
      <w:pPr>
        <w:pStyle w:val="Liststycke"/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 xml:space="preserve">10.2      </w:t>
      </w:r>
      <w:r w:rsidR="00333030">
        <w:rPr>
          <w:szCs w:val="24"/>
        </w:rPr>
        <w:t xml:space="preserve">Avvikelserapport HOA </w:t>
      </w:r>
      <w:r w:rsidR="001722AC">
        <w:rPr>
          <w:szCs w:val="24"/>
        </w:rPr>
        <w:t xml:space="preserve">dnr </w:t>
      </w:r>
      <w:r w:rsidR="001722AC">
        <w:t xml:space="preserve">800/22 </w:t>
      </w:r>
      <w:r w:rsidR="00110BC7">
        <w:rPr>
          <w:szCs w:val="24"/>
        </w:rPr>
        <w:t>–</w:t>
      </w:r>
      <w:r w:rsidR="00333030">
        <w:rPr>
          <w:szCs w:val="24"/>
        </w:rPr>
        <w:t xml:space="preserve"> </w:t>
      </w:r>
      <w:r w:rsidR="00333030" w:rsidRPr="00333030">
        <w:rPr>
          <w:i/>
          <w:iCs/>
          <w:szCs w:val="24"/>
        </w:rPr>
        <w:t>bifogas</w:t>
      </w:r>
      <w:r w:rsidR="00110BC7">
        <w:rPr>
          <w:i/>
          <w:iCs/>
          <w:szCs w:val="24"/>
        </w:rPr>
        <w:t xml:space="preserve"> 18/8</w:t>
      </w:r>
      <w:r w:rsidR="00333030" w:rsidRPr="00333030">
        <w:rPr>
          <w:szCs w:val="24"/>
        </w:rPr>
        <w:br/>
      </w:r>
      <w:r w:rsidR="00333030">
        <w:rPr>
          <w:szCs w:val="24"/>
        </w:rPr>
        <w:t>10.</w:t>
      </w:r>
      <w:r w:rsidR="000451C8">
        <w:rPr>
          <w:szCs w:val="24"/>
        </w:rPr>
        <w:t>3</w:t>
      </w:r>
      <w:r w:rsidR="00333030">
        <w:rPr>
          <w:szCs w:val="24"/>
        </w:rPr>
        <w:t xml:space="preserve">      Avvikelserapport Materialförsörjning </w:t>
      </w:r>
      <w:r w:rsidR="00D4180F">
        <w:rPr>
          <w:szCs w:val="24"/>
        </w:rPr>
        <w:t xml:space="preserve">dnr </w:t>
      </w:r>
      <w:r w:rsidR="001722AC">
        <w:t xml:space="preserve">801/22 </w:t>
      </w:r>
      <w:r w:rsidR="00110BC7">
        <w:rPr>
          <w:szCs w:val="24"/>
        </w:rPr>
        <w:t>–</w:t>
      </w:r>
      <w:r w:rsidR="00333030">
        <w:rPr>
          <w:szCs w:val="24"/>
        </w:rPr>
        <w:t xml:space="preserve"> </w:t>
      </w:r>
      <w:r w:rsidR="00333030" w:rsidRPr="00333030">
        <w:rPr>
          <w:i/>
          <w:iCs/>
          <w:szCs w:val="24"/>
        </w:rPr>
        <w:t>bifogas</w:t>
      </w:r>
      <w:r w:rsidR="00110BC7">
        <w:rPr>
          <w:i/>
          <w:iCs/>
          <w:szCs w:val="24"/>
        </w:rPr>
        <w:t xml:space="preserve"> 18/8</w:t>
      </w:r>
      <w:r w:rsidR="007F04A2" w:rsidRPr="00333030">
        <w:rPr>
          <w:i/>
          <w:iCs/>
          <w:szCs w:val="24"/>
        </w:rPr>
        <w:br/>
      </w:r>
      <w:r w:rsidR="008968EF" w:rsidRPr="008E22CA">
        <w:rPr>
          <w:szCs w:val="24"/>
        </w:rPr>
        <w:br/>
      </w:r>
      <w:r w:rsidR="00CE5640" w:rsidRPr="008E22CA">
        <w:rPr>
          <w:szCs w:val="24"/>
        </w:rPr>
        <w:tab/>
      </w:r>
    </w:p>
    <w:p w14:paraId="6A3482CC" w14:textId="7512670E" w:rsidR="00074B67" w:rsidRDefault="00B25FF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>11</w:t>
      </w:r>
      <w:r w:rsidR="00162771" w:rsidRPr="00B25FF0"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731047" w:rsidRPr="00B25FF0">
        <w:rPr>
          <w:szCs w:val="24"/>
        </w:rPr>
        <w:t>ÖVRIGA FRÅGOR</w:t>
      </w:r>
    </w:p>
    <w:p w14:paraId="5049AEC3" w14:textId="7E219A97" w:rsidR="000452EB" w:rsidRDefault="0026129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</w:t>
      </w:r>
      <w:r w:rsidR="00D91F0D">
        <w:rPr>
          <w:szCs w:val="24"/>
        </w:rPr>
        <w:br/>
      </w:r>
    </w:p>
    <w:p w14:paraId="58924081" w14:textId="528BE305" w:rsidR="006854FD" w:rsidRPr="00252711" w:rsidRDefault="00D91F0D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2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0D0" w14:textId="77777777" w:rsidR="00B77341" w:rsidRDefault="00B773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160" w14:textId="77777777" w:rsidR="007F5E45" w:rsidRPr="00B77341" w:rsidRDefault="007F5E45" w:rsidP="00B7734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4A9" w14:textId="77777777" w:rsidR="00B77341" w:rsidRDefault="00B773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1C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37AA"/>
    <w:rsid w:val="000D6CC3"/>
    <w:rsid w:val="000D72CC"/>
    <w:rsid w:val="000E1F36"/>
    <w:rsid w:val="000E2DF1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0BC7"/>
    <w:rsid w:val="0011341B"/>
    <w:rsid w:val="00114CDA"/>
    <w:rsid w:val="001212C0"/>
    <w:rsid w:val="001221FC"/>
    <w:rsid w:val="0012367E"/>
    <w:rsid w:val="001266F9"/>
    <w:rsid w:val="0013477D"/>
    <w:rsid w:val="001368E9"/>
    <w:rsid w:val="001408AC"/>
    <w:rsid w:val="001417CE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2AC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0DCF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638"/>
    <w:rsid w:val="00307BA2"/>
    <w:rsid w:val="00315170"/>
    <w:rsid w:val="003152A0"/>
    <w:rsid w:val="00315BAC"/>
    <w:rsid w:val="003205BD"/>
    <w:rsid w:val="00321036"/>
    <w:rsid w:val="003234AF"/>
    <w:rsid w:val="00324AB0"/>
    <w:rsid w:val="0033113D"/>
    <w:rsid w:val="00333030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0F53"/>
    <w:rsid w:val="003D3B48"/>
    <w:rsid w:val="003E126A"/>
    <w:rsid w:val="003E17EC"/>
    <w:rsid w:val="003E3105"/>
    <w:rsid w:val="003E6092"/>
    <w:rsid w:val="003E644E"/>
    <w:rsid w:val="003F049F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4302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1CC7"/>
    <w:rsid w:val="006854FD"/>
    <w:rsid w:val="00685EF6"/>
    <w:rsid w:val="00690F37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C74A5"/>
    <w:rsid w:val="006D2675"/>
    <w:rsid w:val="006D5A46"/>
    <w:rsid w:val="006D5A4A"/>
    <w:rsid w:val="006D663B"/>
    <w:rsid w:val="006E5150"/>
    <w:rsid w:val="006E6CF9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1D31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7F6893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22CA"/>
    <w:rsid w:val="008E3026"/>
    <w:rsid w:val="008E3AB4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2D6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71C"/>
    <w:rsid w:val="00B50A5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4288"/>
    <w:rsid w:val="00B76F5C"/>
    <w:rsid w:val="00B77341"/>
    <w:rsid w:val="00B810F4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1E4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51B3"/>
    <w:rsid w:val="00D3324E"/>
    <w:rsid w:val="00D358EA"/>
    <w:rsid w:val="00D3675A"/>
    <w:rsid w:val="00D400EF"/>
    <w:rsid w:val="00D4180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4BB3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16818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700"/>
    <w:rsid w:val="00E55D6D"/>
    <w:rsid w:val="00E56763"/>
    <w:rsid w:val="00E56C22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020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EF68AC"/>
    <w:rsid w:val="00F014D2"/>
    <w:rsid w:val="00F02718"/>
    <w:rsid w:val="00F03C30"/>
    <w:rsid w:val="00F048DA"/>
    <w:rsid w:val="00F0642D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8FB"/>
    <w:rsid w:val="00FF5112"/>
    <w:rsid w:val="00FF6CC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241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9</cp:revision>
  <cp:lastPrinted>2021-05-18T10:58:00Z</cp:lastPrinted>
  <dcterms:created xsi:type="dcterms:W3CDTF">2022-08-18T07:53:00Z</dcterms:created>
  <dcterms:modified xsi:type="dcterms:W3CDTF">2022-08-18T13:01:00Z</dcterms:modified>
</cp:coreProperties>
</file>